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B2" w:rsidRPr="00BB752C" w:rsidRDefault="00037814" w:rsidP="00475426">
      <w:pPr>
        <w:pStyle w:val="Ttulo"/>
        <w:shd w:val="clear" w:color="auto" w:fill="F2F2F2" w:themeFill="background1" w:themeFillShade="F2"/>
        <w:rPr>
          <w:sz w:val="28"/>
        </w:rPr>
      </w:pPr>
      <w:r>
        <w:rPr>
          <w:b/>
          <w:sz w:val="28"/>
        </w:rPr>
        <w:t xml:space="preserve">FICHA DE </w:t>
      </w:r>
      <w:r w:rsidR="00F12D38">
        <w:rPr>
          <w:b/>
          <w:sz w:val="28"/>
        </w:rPr>
        <w:t>ENCAMINHAMENTO</w:t>
      </w:r>
      <w:r w:rsidR="00475426">
        <w:rPr>
          <w:b/>
          <w:sz w:val="28"/>
        </w:rPr>
        <w:t xml:space="preserve"> PARA </w:t>
      </w:r>
      <w:r w:rsidR="00F12D38">
        <w:rPr>
          <w:b/>
          <w:sz w:val="28"/>
        </w:rPr>
        <w:t>SERVIÇO DE</w:t>
      </w:r>
      <w:r w:rsidR="00475426">
        <w:rPr>
          <w:b/>
          <w:sz w:val="28"/>
        </w:rPr>
        <w:t xml:space="preserve"> PSICOL</w:t>
      </w:r>
      <w:r w:rsidR="00F12D38">
        <w:rPr>
          <w:b/>
          <w:sz w:val="28"/>
        </w:rPr>
        <w:t>O</w:t>
      </w:r>
      <w:r w:rsidR="00475426">
        <w:rPr>
          <w:b/>
          <w:sz w:val="28"/>
        </w:rPr>
        <w:t>G</w:t>
      </w:r>
      <w:r w:rsidR="00F12D38">
        <w:rPr>
          <w:b/>
          <w:sz w:val="28"/>
        </w:rPr>
        <w:t>IA</w:t>
      </w:r>
    </w:p>
    <w:p w:rsidR="00C977B2" w:rsidRPr="00BB752C" w:rsidRDefault="00C977B2" w:rsidP="003A7764">
      <w:pPr>
        <w:pStyle w:val="Ttulo"/>
        <w:jc w:val="left"/>
        <w:rPr>
          <w:u w:val="none"/>
        </w:rPr>
      </w:pPr>
    </w:p>
    <w:p w:rsidR="00BB752C" w:rsidRPr="00BB752C" w:rsidRDefault="00BB752C" w:rsidP="00475426">
      <w:pPr>
        <w:pStyle w:val="Ttulo"/>
        <w:rPr>
          <w:u w:val="none"/>
        </w:rPr>
      </w:pPr>
      <w:r w:rsidRPr="00BB752C">
        <w:rPr>
          <w:b/>
          <w:u w:val="none"/>
        </w:rPr>
        <w:t>Ano letivo</w:t>
      </w:r>
      <w:r w:rsidRPr="00BB752C">
        <w:rPr>
          <w:u w:val="none"/>
        </w:rPr>
        <w:t>: __</w:t>
      </w:r>
      <w:r w:rsidR="002E655D">
        <w:rPr>
          <w:u w:val="none"/>
        </w:rPr>
        <w:t>__</w:t>
      </w:r>
      <w:r w:rsidRPr="00BB752C">
        <w:rPr>
          <w:u w:val="none"/>
        </w:rPr>
        <w:t>__/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F12D38" w:rsidRDefault="00BB752C" w:rsidP="003A7764">
      <w:pPr>
        <w:pStyle w:val="Ttulo"/>
        <w:jc w:val="left"/>
        <w:rPr>
          <w:b/>
          <w:sz w:val="32"/>
          <w:u w:val="none"/>
        </w:rPr>
      </w:pPr>
      <w:r w:rsidRPr="00F12D38">
        <w:rPr>
          <w:b/>
          <w:sz w:val="32"/>
          <w:u w:val="none"/>
        </w:rPr>
        <w:t>Identificação do Aluno</w:t>
      </w:r>
    </w:p>
    <w:p w:rsidR="006C58B1" w:rsidRPr="006C58B1" w:rsidRDefault="006C58B1" w:rsidP="003A7764">
      <w:pPr>
        <w:pStyle w:val="Ttulo"/>
        <w:jc w:val="left"/>
        <w:rPr>
          <w:b/>
          <w:u w:val="thick"/>
        </w:rPr>
      </w:pPr>
      <w:r w:rsidRPr="006C58B1">
        <w:rPr>
          <w:b/>
          <w:sz w:val="28"/>
          <w:u w:val="thick"/>
        </w:rPr>
        <w:t>__________________________________________________________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Nome:____________________________</w:t>
      </w:r>
      <w:r>
        <w:rPr>
          <w:u w:val="none"/>
        </w:rPr>
        <w:t>_____</w:t>
      </w:r>
      <w:r w:rsidRPr="00BB752C">
        <w:rPr>
          <w:u w:val="none"/>
        </w:rPr>
        <w:t>___________________________________</w:t>
      </w: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Idade</w:t>
      </w:r>
      <w:proofErr w:type="gramStart"/>
      <w:r w:rsidRPr="00BB752C">
        <w:rPr>
          <w:u w:val="none"/>
        </w:rPr>
        <w:t>:_____________________________   Data</w:t>
      </w:r>
      <w:proofErr w:type="gramEnd"/>
      <w:r w:rsidRPr="00BB752C">
        <w:rPr>
          <w:u w:val="none"/>
        </w:rPr>
        <w:t xml:space="preserve"> de Nascimento:___</w:t>
      </w:r>
      <w:r>
        <w:rPr>
          <w:u w:val="none"/>
        </w:rPr>
        <w:t>__________</w:t>
      </w:r>
      <w:r w:rsidRPr="00BB752C">
        <w:rPr>
          <w:u w:val="none"/>
        </w:rPr>
        <w:t>________</w:t>
      </w:r>
    </w:p>
    <w:p w:rsidR="00BB752C" w:rsidRPr="00BB752C" w:rsidRDefault="00BB752C" w:rsidP="00BB752C">
      <w:pPr>
        <w:pStyle w:val="Ttulo"/>
        <w:spacing w:line="360" w:lineRule="auto"/>
        <w:jc w:val="both"/>
        <w:rPr>
          <w:u w:val="none"/>
        </w:rPr>
      </w:pPr>
      <w:r w:rsidRPr="00BB752C">
        <w:rPr>
          <w:u w:val="none"/>
        </w:rPr>
        <w:t>Morada:________________________________________________________________________________________________________________</w:t>
      </w:r>
      <w:r>
        <w:rPr>
          <w:u w:val="none"/>
        </w:rPr>
        <w:t>__</w:t>
      </w:r>
      <w:r w:rsidRPr="00BB752C">
        <w:rPr>
          <w:u w:val="none"/>
        </w:rPr>
        <w:t>___________________________</w:t>
      </w:r>
    </w:p>
    <w:p w:rsidR="00BB752C" w:rsidRDefault="00BB752C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Est.</w:t>
      </w:r>
      <w:r w:rsidRPr="00BB752C">
        <w:rPr>
          <w:u w:val="none"/>
        </w:rPr>
        <w:t xml:space="preserve"> de Ensino:____________________</w:t>
      </w:r>
      <w:r>
        <w:rPr>
          <w:u w:val="none"/>
        </w:rPr>
        <w:t>__________</w:t>
      </w:r>
      <w:r w:rsidRPr="00BB752C">
        <w:rPr>
          <w:u w:val="none"/>
        </w:rPr>
        <w:t>_</w:t>
      </w:r>
      <w:r>
        <w:rPr>
          <w:u w:val="none"/>
        </w:rPr>
        <w:t>_</w:t>
      </w:r>
      <w:r w:rsidRPr="00BB752C">
        <w:rPr>
          <w:u w:val="none"/>
        </w:rPr>
        <w:t>Ano/Turma: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Encarregado De Educação:________________________________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Contactos: Tel.</w:t>
      </w:r>
      <w:proofErr w:type="gramStart"/>
      <w:r>
        <w:rPr>
          <w:u w:val="none"/>
        </w:rPr>
        <w:t>:__________________   E-mail</w:t>
      </w:r>
      <w:proofErr w:type="gramEnd"/>
      <w:r>
        <w:rPr>
          <w:u w:val="none"/>
        </w:rPr>
        <w:t>:___________________________________</w:t>
      </w:r>
    </w:p>
    <w:p w:rsidR="00475426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Diretor de Turma: __________________________________________________________</w:t>
      </w:r>
    </w:p>
    <w:p w:rsidR="00BB752C" w:rsidRDefault="00BB752C" w:rsidP="00BB752C">
      <w:pPr>
        <w:pStyle w:val="Ttulo"/>
        <w:spacing w:line="360" w:lineRule="auto"/>
        <w:jc w:val="both"/>
        <w:rPr>
          <w:u w:val="none"/>
        </w:rPr>
      </w:pPr>
    </w:p>
    <w:p w:rsidR="006C58B1" w:rsidRPr="006C58B1" w:rsidRDefault="008751C9" w:rsidP="006C58B1">
      <w:pPr>
        <w:pStyle w:val="Ttulo"/>
        <w:jc w:val="both"/>
        <w:rPr>
          <w:b/>
          <w:sz w:val="32"/>
          <w:u w:val="none"/>
        </w:rPr>
      </w:pPr>
      <w:r w:rsidRPr="006C58B1">
        <w:rPr>
          <w:b/>
          <w:sz w:val="32"/>
          <w:u w:val="none"/>
        </w:rPr>
        <w:t>Pedido</w:t>
      </w:r>
    </w:p>
    <w:p w:rsidR="006C58B1" w:rsidRPr="006C58B1" w:rsidRDefault="006C58B1" w:rsidP="006C58B1">
      <w:pPr>
        <w:pStyle w:val="Ttulo"/>
        <w:jc w:val="both"/>
        <w:rPr>
          <w:b/>
          <w:sz w:val="32"/>
          <w:u w:val="thick"/>
        </w:rPr>
      </w:pPr>
      <w:r w:rsidRPr="006C58B1">
        <w:rPr>
          <w:b/>
          <w:sz w:val="32"/>
          <w:u w:val="thick"/>
        </w:rPr>
        <w:t>__________________________________________________</w:t>
      </w:r>
    </w:p>
    <w:p w:rsidR="008751C9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_______</w:t>
      </w:r>
      <w:r w:rsidR="008751C9">
        <w:rPr>
          <w:u w:val="none"/>
        </w:rPr>
        <w:t>Diretor/a de Turma</w:t>
      </w:r>
      <w:r>
        <w:rPr>
          <w:u w:val="none"/>
        </w:rPr>
        <w:t xml:space="preserve">        </w:t>
      </w:r>
    </w:p>
    <w:p w:rsidR="008751C9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_______</w:t>
      </w:r>
      <w:r w:rsidR="008751C9">
        <w:rPr>
          <w:u w:val="none"/>
        </w:rPr>
        <w:t>Encarregado de Educação</w:t>
      </w:r>
    </w:p>
    <w:p w:rsidR="008751C9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_______</w:t>
      </w:r>
      <w:r w:rsidR="008751C9">
        <w:rPr>
          <w:u w:val="none"/>
        </w:rPr>
        <w:t>C.P.C.J:</w:t>
      </w:r>
    </w:p>
    <w:p w:rsidR="008751C9" w:rsidRDefault="00475426" w:rsidP="00BB752C">
      <w:pPr>
        <w:pStyle w:val="Ttulo"/>
        <w:spacing w:line="360" w:lineRule="auto"/>
        <w:jc w:val="both"/>
        <w:rPr>
          <w:u w:val="none"/>
        </w:rPr>
      </w:pPr>
      <w:r>
        <w:rPr>
          <w:u w:val="none"/>
        </w:rPr>
        <w:t>_______</w:t>
      </w:r>
      <w:r w:rsidR="008751C9">
        <w:rPr>
          <w:u w:val="none"/>
        </w:rPr>
        <w:t>Outro/a:</w:t>
      </w:r>
      <w:r>
        <w:rPr>
          <w:u w:val="none"/>
        </w:rPr>
        <w:t>__________________________________________________________</w:t>
      </w:r>
    </w:p>
    <w:p w:rsidR="008751C9" w:rsidRDefault="008751C9" w:rsidP="00BB752C">
      <w:pPr>
        <w:pStyle w:val="Ttulo"/>
        <w:spacing w:line="360" w:lineRule="auto"/>
        <w:jc w:val="both"/>
        <w:rPr>
          <w:i/>
          <w:u w:val="none"/>
        </w:rPr>
      </w:pPr>
      <w:r w:rsidRPr="00475426">
        <w:rPr>
          <w:b/>
          <w:u w:val="none"/>
        </w:rPr>
        <w:t>Descrição do Pedido</w:t>
      </w:r>
      <w:r>
        <w:rPr>
          <w:u w:val="none"/>
        </w:rPr>
        <w:t xml:space="preserve"> (</w:t>
      </w:r>
      <w:r w:rsidR="00475426">
        <w:rPr>
          <w:i/>
          <w:u w:val="none"/>
        </w:rPr>
        <w:t xml:space="preserve">com </w:t>
      </w:r>
      <w:r>
        <w:rPr>
          <w:i/>
          <w:u w:val="none"/>
        </w:rPr>
        <w:t>descrição do motivo, do problema, frequência</w:t>
      </w:r>
      <w:r w:rsidR="00475426">
        <w:rPr>
          <w:i/>
          <w:u w:val="none"/>
        </w:rPr>
        <w:t xml:space="preserve">, </w:t>
      </w:r>
      <w:r>
        <w:rPr>
          <w:i/>
          <w:u w:val="none"/>
        </w:rPr>
        <w:t>intensidade, consequências e contextos)</w:t>
      </w: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u w:val="none"/>
        </w:rPr>
      </w:pPr>
    </w:p>
    <w:p w:rsidR="008751C9" w:rsidRPr="008751C9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6940DE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C977B2" w:rsidRPr="00C977B2" w:rsidRDefault="00C977B2" w:rsidP="003A7764">
      <w:pPr>
        <w:pStyle w:val="Ttulo"/>
        <w:jc w:val="left"/>
        <w:rPr>
          <w:rFonts w:ascii="Arial Black" w:hAnsi="Arial Black"/>
          <w:u w:val="none"/>
        </w:rPr>
      </w:pPr>
    </w:p>
    <w:p w:rsidR="00D22675" w:rsidRPr="00F12D38" w:rsidRDefault="00D22675" w:rsidP="00275F4C">
      <w:pPr>
        <w:pStyle w:val="Ttulo"/>
        <w:jc w:val="left"/>
        <w:rPr>
          <w:rFonts w:ascii="Arial Black" w:hAnsi="Arial Black"/>
          <w:sz w:val="28"/>
          <w:u w:val="none"/>
        </w:rPr>
      </w:pPr>
    </w:p>
    <w:p w:rsidR="008751C9" w:rsidRPr="00F12D38" w:rsidRDefault="008751C9" w:rsidP="00275F4C">
      <w:pPr>
        <w:pStyle w:val="Ttulo"/>
        <w:jc w:val="left"/>
        <w:rPr>
          <w:b/>
          <w:sz w:val="32"/>
          <w:u w:val="none"/>
        </w:rPr>
      </w:pPr>
      <w:r w:rsidRPr="00F12D38">
        <w:rPr>
          <w:b/>
          <w:sz w:val="32"/>
          <w:u w:val="none"/>
        </w:rPr>
        <w:t xml:space="preserve">Acompanhamento/Medidas de Intervenção </w:t>
      </w:r>
      <w:r w:rsidRPr="00F12D38">
        <w:rPr>
          <w:b/>
          <w:sz w:val="32"/>
        </w:rPr>
        <w:t>Anteriores</w:t>
      </w:r>
    </w:p>
    <w:p w:rsidR="006C58B1" w:rsidRPr="006C58B1" w:rsidRDefault="006C58B1" w:rsidP="00275F4C">
      <w:pPr>
        <w:pStyle w:val="Ttulo"/>
        <w:jc w:val="left"/>
        <w:rPr>
          <w:b/>
          <w:sz w:val="28"/>
          <w:u w:val="thick"/>
        </w:rPr>
      </w:pPr>
      <w:r w:rsidRPr="006C58B1">
        <w:rPr>
          <w:b/>
          <w:sz w:val="28"/>
          <w:u w:val="thick"/>
        </w:rPr>
        <w:t>_______________________________________________________________</w:t>
      </w:r>
    </w:p>
    <w:p w:rsidR="008751C9" w:rsidRPr="002E655D" w:rsidRDefault="008751C9" w:rsidP="00275F4C">
      <w:pPr>
        <w:pStyle w:val="Ttulo"/>
        <w:jc w:val="left"/>
        <w:rPr>
          <w:u w:val="none"/>
        </w:rPr>
      </w:pPr>
    </w:p>
    <w:p w:rsidR="008751C9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8751C9" w:rsidRPr="002E655D">
        <w:rPr>
          <w:u w:val="none"/>
        </w:rPr>
        <w:t>Acompanhamento Psicol</w:t>
      </w:r>
      <w:r w:rsidR="00F9023F" w:rsidRPr="002E655D">
        <w:rPr>
          <w:u w:val="none"/>
        </w:rPr>
        <w:t>ógico</w:t>
      </w:r>
    </w:p>
    <w:p w:rsidR="00475426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Apoio Educativo/Educação Especial (Medidas:___________________________)</w:t>
      </w:r>
    </w:p>
    <w:p w:rsidR="00F9023F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F9023F" w:rsidRPr="002E655D">
        <w:rPr>
          <w:u w:val="none"/>
        </w:rPr>
        <w:t>Processo na CPCJ</w:t>
      </w:r>
    </w:p>
    <w:p w:rsidR="00F9023F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F9023F" w:rsidRPr="002E655D">
        <w:rPr>
          <w:u w:val="none"/>
        </w:rPr>
        <w:t>Orientação Vocacional</w:t>
      </w:r>
    </w:p>
    <w:p w:rsidR="00F9023F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</w:t>
      </w:r>
      <w:r w:rsidR="00F9023F" w:rsidRPr="002E655D">
        <w:rPr>
          <w:u w:val="none"/>
        </w:rPr>
        <w:t>Outras: ____________________________________________________________</w:t>
      </w:r>
      <w:r>
        <w:rPr>
          <w:u w:val="none"/>
        </w:rPr>
        <w:t>_</w:t>
      </w:r>
    </w:p>
    <w:p w:rsidR="00F9023F" w:rsidRPr="002E655D" w:rsidRDefault="00475426" w:rsidP="00275F4C">
      <w:pPr>
        <w:pStyle w:val="Ttulo"/>
        <w:jc w:val="left"/>
        <w:rPr>
          <w:u w:val="none"/>
        </w:rPr>
      </w:pPr>
      <w:r>
        <w:rPr>
          <w:u w:val="none"/>
        </w:rPr>
        <w:t>__________________________________________________________________________</w:t>
      </w:r>
    </w:p>
    <w:p w:rsidR="00F9023F" w:rsidRPr="002E655D" w:rsidRDefault="00F9023F" w:rsidP="00275F4C">
      <w:pPr>
        <w:pStyle w:val="Ttulo"/>
        <w:jc w:val="left"/>
        <w:rPr>
          <w:u w:val="none"/>
        </w:rPr>
      </w:pPr>
    </w:p>
    <w:p w:rsidR="00F9023F" w:rsidRPr="002E655D" w:rsidRDefault="00F9023F" w:rsidP="00275F4C">
      <w:pPr>
        <w:pStyle w:val="Ttulo"/>
        <w:jc w:val="left"/>
        <w:rPr>
          <w:u w:val="none"/>
        </w:rPr>
      </w:pPr>
    </w:p>
    <w:p w:rsidR="00F9023F" w:rsidRPr="00475426" w:rsidRDefault="00F9023F" w:rsidP="00275F4C">
      <w:pPr>
        <w:pStyle w:val="Ttulo"/>
        <w:jc w:val="left"/>
        <w:rPr>
          <w:b/>
          <w:u w:val="none"/>
        </w:rPr>
      </w:pPr>
      <w:r w:rsidRPr="00475426">
        <w:rPr>
          <w:b/>
          <w:u w:val="none"/>
        </w:rPr>
        <w:t>Observações</w:t>
      </w:r>
      <w:r w:rsidR="00475426">
        <w:rPr>
          <w:b/>
          <w:u w:val="none"/>
        </w:rPr>
        <w:t xml:space="preserve"> </w:t>
      </w:r>
      <w:r w:rsidRPr="002E655D">
        <w:rPr>
          <w:i/>
          <w:u w:val="none"/>
        </w:rPr>
        <w:t>(situação familiar, questões de saúde, interação social, autonomia, comp</w:t>
      </w:r>
      <w:r w:rsidR="00475426">
        <w:rPr>
          <w:i/>
          <w:u w:val="none"/>
        </w:rPr>
        <w:t>ortamento em diversos contextos, de relevância)</w:t>
      </w:r>
      <w:r w:rsidRPr="002E655D">
        <w:rPr>
          <w:i/>
          <w:u w:val="none"/>
        </w:rPr>
        <w:t xml:space="preserve"> </w:t>
      </w:r>
    </w:p>
    <w:p w:rsidR="008751C9" w:rsidRDefault="008751C9" w:rsidP="00275F4C">
      <w:pPr>
        <w:pStyle w:val="Ttulo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u w:val="none"/>
        </w:rPr>
      </w:pPr>
    </w:p>
    <w:p w:rsidR="008751C9" w:rsidRDefault="008751C9" w:rsidP="00275F4C">
      <w:pPr>
        <w:pStyle w:val="Ttulo"/>
        <w:jc w:val="left"/>
        <w:rPr>
          <w:rFonts w:ascii="Arial Black" w:hAnsi="Arial Black"/>
          <w:u w:val="none"/>
        </w:rPr>
      </w:pPr>
    </w:p>
    <w:p w:rsidR="006C2AFC" w:rsidRPr="006C2AFC" w:rsidRDefault="006C2AFC" w:rsidP="006C2AF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i/>
          <w:sz w:val="14"/>
          <w:szCs w:val="18"/>
          <w:u w:val="none"/>
        </w:rPr>
      </w:pPr>
      <w:r w:rsidRPr="006C2AFC">
        <w:rPr>
          <w:rFonts w:asciiTheme="minorHAnsi" w:hAnsiTheme="minorHAnsi"/>
          <w:b/>
          <w:i/>
          <w:sz w:val="14"/>
          <w:szCs w:val="18"/>
          <w:u w:val="none"/>
        </w:rPr>
        <w:t>Esta ficha deverá ser totalmente preenchida e deverá ser entregue pessoalmente ao psicólogo do Serviço de Psicologia e Orientação do AEPVM. Anexar documentação relevante</w:t>
      </w:r>
      <w:r w:rsidR="00F12D38">
        <w:rPr>
          <w:rFonts w:asciiTheme="minorHAnsi" w:hAnsiTheme="minorHAnsi"/>
          <w:b/>
          <w:i/>
          <w:sz w:val="14"/>
          <w:szCs w:val="18"/>
          <w:u w:val="none"/>
        </w:rPr>
        <w:t xml:space="preserve"> e a mais recente</w:t>
      </w:r>
      <w:r w:rsidRPr="006C2AFC">
        <w:rPr>
          <w:rFonts w:asciiTheme="minorHAnsi" w:hAnsiTheme="minorHAnsi"/>
          <w:b/>
          <w:i/>
          <w:sz w:val="14"/>
          <w:szCs w:val="18"/>
          <w:u w:val="none"/>
        </w:rPr>
        <w:t xml:space="preserve"> tais como relatórios psicológicos ou médicos, ficha biográfica, resultados de avaliação entre outros. Posteriormente será entregue fotocópia desta ficha ao responsável pelo pedido. </w:t>
      </w:r>
    </w:p>
    <w:p w:rsidR="006C2AFC" w:rsidRDefault="006C2AFC" w:rsidP="00275F4C">
      <w:pPr>
        <w:pStyle w:val="Ttulo"/>
        <w:jc w:val="left"/>
        <w:rPr>
          <w:rFonts w:asciiTheme="minorHAnsi" w:hAnsiTheme="minorHAnsi"/>
          <w:sz w:val="18"/>
          <w:szCs w:val="18"/>
          <w:u w:val="none"/>
        </w:rPr>
      </w:pPr>
      <w:r w:rsidRPr="006C2AFC">
        <w:rPr>
          <w:rFonts w:asciiTheme="minorHAnsi" w:hAnsiTheme="minorHAnsi"/>
          <w:noProof/>
          <w:sz w:val="18"/>
          <w:szCs w:val="18"/>
          <w:u w:val="none"/>
          <w:lang w:eastAsia="en-US"/>
        </w:rPr>
        <w:pict>
          <v:rect id="_x0000_s1026" style="position:absolute;margin-left:291.6pt;margin-top:576.15pt;width:187.45pt;height:84.95pt;flip:x;z-index:-251656192;mso-wrap-distance-top:7.2pt;mso-wrap-distance-bottom:7.2pt;mso-position-horizontal-relative:margin;mso-position-vertical-relative:margin;mso-width-relative:margin;v-text-anchor:middle" o:allowincell="f" fillcolor="#b8cce4 [1300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6C2AFC" w:rsidRDefault="006C2AFC" w:rsidP="006C2AFC">
                  <w:pPr>
                    <w:spacing w:line="480" w:lineRule="auto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Recebido </w:t>
                  </w:r>
                  <w:proofErr w:type="gramStart"/>
                  <w:r>
                    <w:rPr>
                      <w:color w:val="4F81BD" w:themeColor="accent1"/>
                      <w:sz w:val="20"/>
                      <w:szCs w:val="20"/>
                    </w:rPr>
                    <w:t>em</w:t>
                  </w:r>
                  <w:proofErr w:type="gramEnd"/>
                  <w:r>
                    <w:rPr>
                      <w:color w:val="4F81BD" w:themeColor="accent1"/>
                      <w:sz w:val="20"/>
                      <w:szCs w:val="20"/>
                    </w:rPr>
                    <w:t>:___/___/_____</w:t>
                  </w:r>
                </w:p>
                <w:p w:rsidR="006C2AFC" w:rsidRDefault="006C2AFC" w:rsidP="006C2AFC">
                  <w:pPr>
                    <w:spacing w:line="480" w:lineRule="auto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Psicólogo(a):___________________</w:t>
                  </w:r>
                </w:p>
              </w:txbxContent>
            </v:textbox>
            <w10:wrap anchorx="margin" anchory="margin"/>
          </v:rect>
        </w:pict>
      </w:r>
    </w:p>
    <w:p w:rsidR="006C2AFC" w:rsidRPr="006C2AFC" w:rsidRDefault="006C2AFC" w:rsidP="006C2AFC">
      <w:pPr>
        <w:pStyle w:val="Ttulo"/>
        <w:spacing w:line="360" w:lineRule="auto"/>
        <w:jc w:val="left"/>
        <w:rPr>
          <w:rFonts w:asciiTheme="minorHAnsi" w:hAnsiTheme="minorHAnsi"/>
          <w:szCs w:val="18"/>
          <w:u w:val="none"/>
        </w:rPr>
      </w:pPr>
      <w:r w:rsidRPr="006C2AFC">
        <w:rPr>
          <w:rFonts w:asciiTheme="minorHAnsi" w:hAnsiTheme="minorHAnsi"/>
          <w:szCs w:val="18"/>
          <w:u w:val="none"/>
        </w:rPr>
        <w:t>Data:____/_____/_____</w:t>
      </w:r>
    </w:p>
    <w:p w:rsidR="006C2AFC" w:rsidRPr="006C2AFC" w:rsidRDefault="006C2AFC" w:rsidP="006C2AFC">
      <w:pPr>
        <w:pStyle w:val="Ttulo"/>
        <w:spacing w:line="360" w:lineRule="auto"/>
        <w:jc w:val="left"/>
        <w:rPr>
          <w:rFonts w:asciiTheme="minorHAnsi" w:hAnsiTheme="minorHAnsi"/>
          <w:szCs w:val="18"/>
          <w:u w:val="none"/>
        </w:rPr>
      </w:pPr>
      <w:r w:rsidRPr="006C2AFC">
        <w:rPr>
          <w:rFonts w:asciiTheme="minorHAnsi" w:hAnsiTheme="minorHAnsi"/>
          <w:szCs w:val="18"/>
          <w:u w:val="none"/>
        </w:rPr>
        <w:t>Assinatura do responsável pelo pedido:</w:t>
      </w:r>
    </w:p>
    <w:p w:rsidR="00F92776" w:rsidRDefault="006C2AFC" w:rsidP="00984C6B">
      <w:pPr>
        <w:pStyle w:val="Ttulo"/>
        <w:jc w:val="left"/>
        <w:rPr>
          <w:rFonts w:ascii="Arial Black" w:hAnsi="Arial Black"/>
          <w:u w:val="none"/>
        </w:rPr>
      </w:pPr>
      <w:r>
        <w:rPr>
          <w:rFonts w:asciiTheme="minorHAnsi" w:hAnsiTheme="minorHAnsi"/>
          <w:sz w:val="18"/>
          <w:szCs w:val="18"/>
          <w:u w:val="none"/>
        </w:rPr>
        <w:t>___________________________________________________</w:t>
      </w:r>
    </w:p>
    <w:p w:rsidR="002F0F40" w:rsidRPr="00F960C4" w:rsidRDefault="002F0F40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sectPr w:rsidR="002F0F40" w:rsidRPr="00F960C4" w:rsidSect="00395518">
      <w:headerReference w:type="default" r:id="rId8"/>
      <w:footerReference w:type="default" r:id="rId9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7BC" w:rsidRDefault="003067BC">
      <w:r>
        <w:separator/>
      </w:r>
    </w:p>
  </w:endnote>
  <w:endnote w:type="continuationSeparator" w:id="0">
    <w:p w:rsidR="003067BC" w:rsidRDefault="0030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205478" w:rsidRDefault="004F027A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205478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205478">
      <w:rPr>
        <w:rFonts w:ascii="Trebuchet MS" w:hAnsi="Trebuchet MS"/>
        <w:sz w:val="16"/>
        <w:szCs w:val="16"/>
      </w:rPr>
      <w:t xml:space="preserve"> </w:t>
    </w:r>
    <w:r w:rsidR="00205478">
      <w:rPr>
        <w:rFonts w:ascii="Trebuchet MS" w:hAnsi="Trebuchet MS"/>
      </w:rPr>
      <w:t xml:space="preserve">• </w:t>
    </w:r>
    <w:r w:rsidR="00205478">
      <w:rPr>
        <w:rFonts w:ascii="Trebuchet MS" w:hAnsi="Trebuchet MS"/>
        <w:color w:val="0000FF"/>
        <w:sz w:val="16"/>
        <w:szCs w:val="16"/>
        <w:u w:val="single"/>
      </w:rPr>
      <w:t>ce@apvm.net</w:t>
    </w:r>
    <w:r w:rsidR="00205478">
      <w:rPr>
        <w:rFonts w:ascii="Trebuchet MS" w:hAnsi="Trebuchet MS"/>
        <w:color w:val="0000FF"/>
        <w:u w:val="single"/>
      </w:rPr>
      <w:t xml:space="preserve"> </w:t>
    </w:r>
    <w:r w:rsidR="00205478">
      <w:rPr>
        <w:rFonts w:ascii="Trebuchet MS" w:hAnsi="Trebuchet MS"/>
      </w:rPr>
      <w:t xml:space="preserve">• </w:t>
    </w:r>
    <w:hyperlink r:id="rId3" w:history="1">
      <w:r w:rsidR="00205478">
        <w:rPr>
          <w:rStyle w:val="Hiperligao"/>
          <w:rFonts w:ascii="Trebuchet MS" w:hAnsi="Trebuchet MS"/>
          <w:sz w:val="16"/>
          <w:szCs w:val="16"/>
        </w:rPr>
        <w:t>secretaria@apvm.net</w:t>
      </w:r>
    </w:hyperlink>
  </w:p>
  <w:p w:rsidR="00205478" w:rsidRDefault="004F027A">
    <w:pPr>
      <w:pStyle w:val="Rodap"/>
      <w:jc w:val="right"/>
    </w:pPr>
    <w:fldSimple w:instr=" PAGE   \* MERGEFORMAT ">
      <w:r w:rsidR="00D543B9">
        <w:rPr>
          <w:noProof/>
        </w:rPr>
        <w:t>1</w:t>
      </w:r>
    </w:fldSimple>
  </w:p>
  <w:p w:rsidR="00205478" w:rsidRDefault="002054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7BC" w:rsidRDefault="003067BC">
      <w:r>
        <w:separator/>
      </w:r>
    </w:p>
  </w:footnote>
  <w:footnote w:type="continuationSeparator" w:id="0">
    <w:p w:rsidR="003067BC" w:rsidRDefault="0030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0" w:type="dxa"/>
      <w:tblInd w:w="-294" w:type="dxa"/>
      <w:tblCellMar>
        <w:left w:w="0" w:type="dxa"/>
        <w:right w:w="0" w:type="dxa"/>
      </w:tblCellMar>
      <w:tblLook w:val="0000"/>
    </w:tblPr>
    <w:tblGrid>
      <w:gridCol w:w="18"/>
      <w:gridCol w:w="9782"/>
    </w:tblGrid>
    <w:tr w:rsidR="00205478" w:rsidRPr="006B54AA" w:rsidTr="001616E8">
      <w:trPr>
        <w:trHeight w:val="23"/>
        <w:tblHeader/>
      </w:trPr>
      <w:tc>
        <w:tcPr>
          <w:tcW w:w="18" w:type="dxa"/>
        </w:tcPr>
        <w:p w:rsidR="00205478" w:rsidRPr="006B54AA" w:rsidRDefault="00205478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782" w:type="dxa"/>
        </w:tcPr>
        <w:p w:rsidR="00205478" w:rsidRPr="006B54AA" w:rsidRDefault="002E655D" w:rsidP="00154D33">
          <w:pPr>
            <w:tabs>
              <w:tab w:val="left" w:pos="9346"/>
            </w:tabs>
            <w:ind w:right="-258" w:firstLine="131"/>
            <w:rPr>
              <w:rFonts w:ascii="Comic Sans MS" w:hAnsi="Comic Sans MS"/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F027A" w:rsidRPr="004F027A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25.55pt;margin-top:0;width:225.2pt;height:42.3pt;z-index:251657216;mso-position-horizontal-relative:text;mso-position-vertical-relative:text" strokecolor="white">
                <v:textbox style="mso-next-textbox:#_x0000_s2091">
                  <w:txbxContent>
                    <w:p w:rsidR="00205478" w:rsidRPr="00475426" w:rsidRDefault="006C58B1" w:rsidP="00154D33">
                      <w:pPr>
                        <w:ind w:firstLine="238"/>
                        <w:jc w:val="center"/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</w:pPr>
                      <w:r w:rsidRPr="00475426">
                        <w:rPr>
                          <w:rFonts w:ascii="Georgia" w:hAnsi="Georgia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</w:p>
                  </w:txbxContent>
                </v:textbox>
              </v:shape>
            </w:pict>
          </w:r>
          <w:r w:rsidR="00205478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205478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         </w:t>
          </w:r>
        </w:p>
        <w:p w:rsidR="00205478" w:rsidRPr="006B54AA" w:rsidRDefault="00205478" w:rsidP="00154D33">
          <w:pPr>
            <w:ind w:firstLine="564"/>
            <w:rPr>
              <w:rFonts w:ascii="Algerian" w:hAnsi="Algerian"/>
              <w:u w:val="single"/>
            </w:rPr>
          </w:pPr>
          <w:r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801414" w:rsidP="00406F69">
    <w:pPr>
      <w:pStyle w:val="Cabealho"/>
    </w:pPr>
    <w:r>
      <w:rPr>
        <w:rFonts w:ascii="Comic Sans MS" w:hAnsi="Comic Sans MS"/>
        <w:i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677545</wp:posOffset>
          </wp:positionV>
          <wp:extent cx="936625" cy="559435"/>
          <wp:effectExtent l="0" t="0" r="0" b="0"/>
          <wp:wrapTight wrapText="bothSides">
            <wp:wrapPolygon edited="0">
              <wp:start x="8786" y="736"/>
              <wp:lineTo x="6151" y="1471"/>
              <wp:lineTo x="439" y="9562"/>
              <wp:lineTo x="439" y="17653"/>
              <wp:lineTo x="4393" y="19859"/>
              <wp:lineTo x="11862" y="19859"/>
              <wp:lineTo x="13619" y="19859"/>
              <wp:lineTo x="18891" y="19859"/>
              <wp:lineTo x="21527" y="17653"/>
              <wp:lineTo x="21527" y="8826"/>
              <wp:lineTo x="17134" y="2207"/>
              <wp:lineTo x="13619" y="736"/>
              <wp:lineTo x="8786" y="736"/>
            </wp:wrapPolygon>
          </wp:wrapTight>
          <wp:docPr id="44" name="Imagem 2" descr="logo APV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PVM no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6721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93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578F"/>
    <w:rsid w:val="0015705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B34"/>
    <w:rsid w:val="00291E78"/>
    <w:rsid w:val="00291F4D"/>
    <w:rsid w:val="002926EA"/>
    <w:rsid w:val="00294107"/>
    <w:rsid w:val="0029451F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272E"/>
    <w:rsid w:val="0055391C"/>
    <w:rsid w:val="0055516A"/>
    <w:rsid w:val="00555615"/>
    <w:rsid w:val="0055656B"/>
    <w:rsid w:val="005574B2"/>
    <w:rsid w:val="00557B0C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2E6C"/>
    <w:rsid w:val="008D33F2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6826-C2B2-4219-85A4-1BD0802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185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f1849</cp:lastModifiedBy>
  <cp:revision>2</cp:revision>
  <cp:lastPrinted>2019-01-18T15:28:00Z</cp:lastPrinted>
  <dcterms:created xsi:type="dcterms:W3CDTF">2019-01-18T15:29:00Z</dcterms:created>
  <dcterms:modified xsi:type="dcterms:W3CDTF">2019-01-18T15:29:00Z</dcterms:modified>
</cp:coreProperties>
</file>